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EB0E3A" w:rsidRPr="00F03DD9" w:rsidRDefault="00EB0E3A" w:rsidP="00CF3959">
      <w:pPr>
        <w:pStyle w:val="Kop3"/>
      </w:pPr>
      <w:r w:rsidRPr="00F03DD9">
        <w:t>Het niveau van annoteren</w:t>
      </w:r>
    </w:p>
    <w:p w14:paraId="7123AD63" w14:textId="5C4DFB12" w:rsidR="00EB0E3A" w:rsidRPr="00F03DD9" w:rsidRDefault="00EA5D01" w:rsidP="00805135">
      <w:r w:rsidRPr="00F03DD9">
        <w:t xml:space="preserve">Een annotatie </w:t>
      </w:r>
      <w:r w:rsidR="00566A03" w:rsidRPr="00F03DD9">
        <w:t xml:space="preserve">met een </w:t>
      </w:r>
      <w:r w:rsidR="00ED1B61">
        <w:t>OW-object</w:t>
      </w:r>
      <w:r w:rsidR="00566A03" w:rsidRPr="00F03DD9">
        <w:t xml:space="preserve"> </w:t>
      </w:r>
      <w:r w:rsidRPr="00F03DD9">
        <w:t xml:space="preserve">kan -in inhoudelijke zin- betrekking hebben op een hele Regeltekst </w:t>
      </w:r>
      <w:r w:rsidR="004412EB" w:rsidRPr="00F03DD9">
        <w:t>respectievelijk een hele Divisie</w:t>
      </w:r>
      <w:r w:rsidR="00D22C54">
        <w:t xml:space="preserve"> </w:t>
      </w:r>
      <w:r w:rsidR="00D22C54" w:rsidRPr="00D22C54">
        <w:t>of Divisietekst</w:t>
      </w:r>
      <w:r w:rsidR="004412EB" w:rsidRPr="00F03DD9">
        <w:t xml:space="preserve">, </w:t>
      </w:r>
      <w:r w:rsidRPr="00F03DD9">
        <w:t xml:space="preserve">of </w:t>
      </w:r>
      <w:r w:rsidR="00267982" w:rsidRPr="00F03DD9">
        <w:t xml:space="preserve">alleen </w:t>
      </w:r>
      <w:r w:rsidR="004412EB" w:rsidRPr="00F03DD9">
        <w:t xml:space="preserve">op </w:t>
      </w:r>
      <w:r w:rsidRPr="00F03DD9">
        <w:t xml:space="preserve">een Juridische regel </w:t>
      </w:r>
      <w:r w:rsidR="002F7D24" w:rsidRPr="00F03DD9">
        <w:t xml:space="preserve">of </w:t>
      </w:r>
      <w:r w:rsidR="00372216" w:rsidRPr="00F03DD9">
        <w:t>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A2302D" w:rsidRPr="00F03DD9">
        <w:t xml:space="preserve"> respectievelijk </w:t>
      </w:r>
      <w:r w:rsidR="00C91FE9" w:rsidRPr="00F03DD9">
        <w:t>Divisie</w:t>
      </w:r>
      <w:r w:rsidR="006B6365">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9A49BF" w:rsidRPr="00F03DD9">
        <w:t xml:space="preserve"> dan wel </w:t>
      </w:r>
      <w:r w:rsidR="00C91FE9" w:rsidRPr="00F03DD9">
        <w:t>de Divisie</w:t>
      </w:r>
      <w:r w:rsidR="00D22C54">
        <w:t xml:space="preserve"> </w:t>
      </w:r>
      <w:r w:rsidR="00D22C54" w:rsidRPr="00D22C54">
        <w:t>of Divisietekst</w:t>
      </w:r>
      <w:r w:rsidR="00F6581E" w:rsidRPr="00F03DD9">
        <w:t>. De annotatie die inhoudelijk gaat over een onderdeel van een Regeltekst</w:t>
      </w:r>
      <w:r w:rsidR="00D22C54">
        <w:t>,</w:t>
      </w:r>
      <w:r w:rsidR="00F6581E" w:rsidRPr="00F03DD9">
        <w:t xml:space="preserve"> </w:t>
      </w:r>
      <w:r w:rsidR="00F51E9A" w:rsidRPr="00F03DD9">
        <w:t xml:space="preserve">Divisie </w:t>
      </w:r>
      <w:r w:rsidR="00D22C54"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77641B" w:rsidRPr="00F03DD9">
        <w:t xml:space="preserve"> (oftewel het artikel of lid) of </w:t>
      </w:r>
      <w:r w:rsidR="00A90880" w:rsidRPr="00F03DD9">
        <w:t>de Divisie</w:t>
      </w:r>
      <w:r w:rsidR="00F6581E" w:rsidRPr="00F03DD9">
        <w:t xml:space="preserve"> </w:t>
      </w:r>
      <w:r w:rsidR="001C6021" w:rsidRPr="001C6021">
        <w:t xml:space="preserve">of Divisietekst </w:t>
      </w:r>
      <w:r w:rsidR="00F6581E" w:rsidRPr="00F03DD9">
        <w:t xml:space="preserve">waarin de annotatie voorkomt. Gevolg daarvan is dat DSO-LV bij een bevraging het hele </w:t>
      </w:r>
      <w:r w:rsidR="000C42FC" w:rsidRPr="00F03DD9">
        <w:t>Artikel</w:t>
      </w:r>
      <w:r w:rsidR="00F6581E" w:rsidRPr="00F03DD9">
        <w:t xml:space="preserve"> of het hele </w:t>
      </w:r>
      <w:r w:rsidR="000C42FC" w:rsidRPr="00F03DD9">
        <w:t>Lid</w:t>
      </w:r>
      <w:r w:rsidR="00F6581E" w:rsidRPr="00F03DD9">
        <w:t xml:space="preserve"> </w:t>
      </w:r>
      <w:r w:rsidR="00F424B7" w:rsidRPr="00F03DD9">
        <w:t xml:space="preserve">c.q. </w:t>
      </w:r>
      <w:r w:rsidR="00A90880" w:rsidRPr="00F03DD9">
        <w:t>de</w:t>
      </w:r>
      <w:r w:rsidR="00F424B7" w:rsidRPr="00F03DD9">
        <w:t xml:space="preserve"> hele </w:t>
      </w:r>
      <w:r w:rsidR="00A90880" w:rsidRPr="00F03DD9">
        <w:t xml:space="preserve">Divisie </w:t>
      </w:r>
      <w:r w:rsidR="001C6021" w:rsidRPr="001C6021">
        <w:t xml:space="preserve">of Divisietekst </w:t>
      </w:r>
      <w:r w:rsidR="00F6581E" w:rsidRPr="00F03DD9">
        <w:t>toont en niet alleen de Juridische regel</w:t>
      </w:r>
      <w:r w:rsidR="00A90880" w:rsidRPr="00F03DD9">
        <w:t>, Tekstdeel</w:t>
      </w:r>
      <w:r w:rsidR="00F6581E" w:rsidRPr="00F03DD9">
        <w:t xml:space="preserve">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